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A5" w:rsidRPr="006441A5" w:rsidRDefault="006441A5" w:rsidP="0064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FF0000"/>
          <w:sz w:val="28"/>
          <w:szCs w:val="28"/>
        </w:rPr>
      </w:pPr>
      <w:r w:rsidRPr="006441A5">
        <w:rPr>
          <w:b/>
          <w:color w:val="FF0000"/>
          <w:sz w:val="28"/>
          <w:szCs w:val="28"/>
        </w:rPr>
        <w:t>RESULTADO SORTEO LEÑAS VECINALES.-</w:t>
      </w:r>
    </w:p>
    <w:p w:rsidR="006441A5" w:rsidRPr="006441A5" w:rsidRDefault="006441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cho s</w:t>
      </w:r>
      <w:r w:rsidRPr="006441A5">
        <w:rPr>
          <w:color w:val="FF0000"/>
          <w:sz w:val="28"/>
          <w:szCs w:val="28"/>
        </w:rPr>
        <w:t>oli</w:t>
      </w:r>
      <w:r>
        <w:rPr>
          <w:color w:val="FF0000"/>
          <w:sz w:val="28"/>
          <w:szCs w:val="28"/>
        </w:rPr>
        <w:t>ci</w:t>
      </w:r>
      <w:r w:rsidRPr="006441A5">
        <w:rPr>
          <w:color w:val="FF0000"/>
          <w:sz w:val="28"/>
          <w:szCs w:val="28"/>
        </w:rPr>
        <w:t>tudes:</w:t>
      </w:r>
      <w:r>
        <w:rPr>
          <w:color w:val="FF0000"/>
          <w:sz w:val="28"/>
          <w:szCs w:val="28"/>
        </w:rPr>
        <w:t xml:space="preserve">                                                    Correspondiente suerte nº</w:t>
      </w:r>
    </w:p>
    <w:p w:rsidR="0012624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N MARIO SANZ CALVO</w:t>
      </w:r>
      <w:r w:rsidR="00C45D86">
        <w:rPr>
          <w:sz w:val="28"/>
          <w:szCs w:val="28"/>
        </w:rPr>
        <w:t>.</w:t>
      </w:r>
      <w:r>
        <w:rPr>
          <w:sz w:val="28"/>
          <w:szCs w:val="28"/>
        </w:rPr>
        <w:t>………………</w:t>
      </w:r>
      <w:r w:rsidR="00C45D86">
        <w:rPr>
          <w:sz w:val="28"/>
          <w:szCs w:val="28"/>
        </w:rPr>
        <w:t>..</w:t>
      </w:r>
      <w:r>
        <w:rPr>
          <w:sz w:val="28"/>
          <w:szCs w:val="28"/>
        </w:rPr>
        <w:t>…………………………..UNO</w:t>
      </w:r>
    </w:p>
    <w:p w:rsidR="00126245" w:rsidRPr="006441A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N RAFAEL NAVARES AZUAGA ……………………………………DOS</w:t>
      </w:r>
    </w:p>
    <w:p w:rsidR="00126245" w:rsidRPr="006441A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ÑA TEODORA VICENTE RAMOS………………………………..TRES</w:t>
      </w:r>
    </w:p>
    <w:p w:rsidR="00126245" w:rsidRPr="006441A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N ANGEL DE LA LOSA GARCIA………….………………….CUATRO</w:t>
      </w:r>
    </w:p>
    <w:p w:rsidR="0012624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ÑA CARMEN GIL DE LA HOZ ………………………………….CINCO</w:t>
      </w:r>
    </w:p>
    <w:p w:rsidR="006441A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ÑA </w:t>
      </w:r>
      <w:r w:rsidR="006441A5">
        <w:rPr>
          <w:sz w:val="28"/>
          <w:szCs w:val="28"/>
        </w:rPr>
        <w:t>MARIA LUISA SANCHEZ CEREZO</w:t>
      </w:r>
      <w:r>
        <w:rPr>
          <w:sz w:val="28"/>
          <w:szCs w:val="28"/>
        </w:rPr>
        <w:t>…………..……………..SEIS</w:t>
      </w:r>
    </w:p>
    <w:p w:rsidR="006441A5" w:rsidRPr="006441A5" w:rsidRDefault="00126245" w:rsidP="00126245">
      <w:pPr>
        <w:spacing w:after="0" w:line="240" w:lineRule="auto"/>
        <w:rPr>
          <w:sz w:val="28"/>
          <w:szCs w:val="28"/>
        </w:rPr>
      </w:pPr>
      <w:r w:rsidRPr="00126245">
        <w:rPr>
          <w:sz w:val="28"/>
          <w:szCs w:val="28"/>
        </w:rPr>
        <w:t>DON</w:t>
      </w:r>
      <w:r w:rsidR="006441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ABIAN GIL DE LA HOZ………………………………………….SIETE</w:t>
      </w:r>
    </w:p>
    <w:p w:rsidR="006441A5" w:rsidRDefault="00126245" w:rsidP="001262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N  </w:t>
      </w:r>
      <w:r w:rsidR="006441A5">
        <w:rPr>
          <w:sz w:val="28"/>
          <w:szCs w:val="28"/>
        </w:rPr>
        <w:t>VALENTIN GARCIA LORENZO</w:t>
      </w:r>
      <w:r>
        <w:rPr>
          <w:sz w:val="28"/>
          <w:szCs w:val="28"/>
        </w:rPr>
        <w:t>……………………………….OCHO</w:t>
      </w:r>
    </w:p>
    <w:p w:rsidR="00126245" w:rsidRDefault="00126245" w:rsidP="00126245">
      <w:pPr>
        <w:spacing w:after="0" w:line="240" w:lineRule="auto"/>
        <w:rPr>
          <w:sz w:val="28"/>
          <w:szCs w:val="28"/>
        </w:rPr>
      </w:pPr>
    </w:p>
    <w:p w:rsidR="00126245" w:rsidRPr="00C45D86" w:rsidRDefault="00126245" w:rsidP="00C45D86">
      <w:pPr>
        <w:jc w:val="both"/>
        <w:rPr>
          <w:b/>
          <w:color w:val="FF0000"/>
        </w:rPr>
      </w:pPr>
      <w:r w:rsidRPr="00C45D86">
        <w:rPr>
          <w:b/>
          <w:color w:val="FF0000"/>
        </w:rPr>
        <w:t xml:space="preserve">Se ruega a los beneficiarios que antes de proceder a la corta de la suerte que se les ha adjudicado </w:t>
      </w:r>
      <w:r w:rsidR="00C45D86" w:rsidRPr="00C45D86">
        <w:rPr>
          <w:b/>
          <w:color w:val="FF0000"/>
        </w:rPr>
        <w:t xml:space="preserve">hagan el ingreso de la tasa que asciende a 25 euros por corta en la cuenta número ES4621008747721300015076 de CAIXA (titular Ayuntamiento de Riofrío de Riaza) </w:t>
      </w:r>
    </w:p>
    <w:p w:rsidR="00C45D86" w:rsidRPr="00C45D86" w:rsidRDefault="00C45D86">
      <w:pPr>
        <w:jc w:val="both"/>
        <w:rPr>
          <w:b/>
          <w:color w:val="FF0000"/>
        </w:rPr>
      </w:pPr>
    </w:p>
    <w:sectPr w:rsidR="00C45D86" w:rsidRPr="00C45D86" w:rsidSect="00D20A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1A5"/>
    <w:rsid w:val="00023C8E"/>
    <w:rsid w:val="00126245"/>
    <w:rsid w:val="0028683C"/>
    <w:rsid w:val="003B6641"/>
    <w:rsid w:val="006441A5"/>
    <w:rsid w:val="00B926CA"/>
    <w:rsid w:val="00C45D86"/>
    <w:rsid w:val="00D2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A0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8F00-D4DD-4941-BC36-4330EE6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Vallecillo</dc:creator>
  <cp:lastModifiedBy>Pilar Vallecillo</cp:lastModifiedBy>
  <cp:revision>4</cp:revision>
  <dcterms:created xsi:type="dcterms:W3CDTF">2022-03-03T08:51:00Z</dcterms:created>
  <dcterms:modified xsi:type="dcterms:W3CDTF">2022-03-03T12:07:00Z</dcterms:modified>
</cp:coreProperties>
</file>